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B13A2D" w:rsidRDefault="00B13A2D" w:rsidP="00E2106E">
      <w:pPr>
        <w:spacing w:line="288" w:lineRule="auto"/>
        <w:rPr>
          <w:sz w:val="28"/>
          <w:szCs w:val="28"/>
          <w:lang w:val="uk-UA"/>
        </w:rPr>
      </w:pPr>
    </w:p>
    <w:p w:rsidR="00B060BF" w:rsidRPr="00E2106E" w:rsidRDefault="00B060BF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880CC9" w:rsidRPr="00880CC9" w:rsidRDefault="00880CC9" w:rsidP="00880CC9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880CC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</w:t>
      </w:r>
      <w:r w:rsidR="00D0491F" w:rsidRPr="00880CC9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880CC9">
        <w:rPr>
          <w:b/>
          <w:sz w:val="28"/>
          <w:szCs w:val="28"/>
          <w:u w:val="single"/>
          <w:lang w:val="uk-UA"/>
        </w:rPr>
        <w:t xml:space="preserve">відзначення нагородами </w:t>
      </w:r>
      <w:r w:rsidR="00A60B89" w:rsidRPr="00880CC9">
        <w:rPr>
          <w:b/>
          <w:sz w:val="28"/>
          <w:szCs w:val="28"/>
          <w:u w:val="single"/>
          <w:lang w:val="uk-UA"/>
        </w:rPr>
        <w:t>Львівської обласної ради</w:t>
      </w:r>
    </w:p>
    <w:p w:rsidR="00C614EF" w:rsidRPr="00880CC9" w:rsidRDefault="00880CC9" w:rsidP="00880CC9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880CC9">
        <w:rPr>
          <w:b/>
          <w:sz w:val="28"/>
          <w:szCs w:val="28"/>
          <w:u w:val="single"/>
        </w:rPr>
        <w:t>"Подяка обласної ради"</w:t>
      </w:r>
    </w:p>
    <w:p w:rsidR="00C72417" w:rsidRPr="00880CC9" w:rsidRDefault="00C72417" w:rsidP="00880CC9">
      <w:pPr>
        <w:pStyle w:val="a6"/>
        <w:spacing w:line="288" w:lineRule="auto"/>
        <w:jc w:val="center"/>
        <w:rPr>
          <w:sz w:val="28"/>
          <w:szCs w:val="28"/>
          <w:lang w:val="ru-RU"/>
        </w:rPr>
      </w:pPr>
    </w:p>
    <w:p w:rsidR="001D0CD4" w:rsidRPr="003F5A12" w:rsidRDefault="001D0CD4" w:rsidP="00E2106E">
      <w:pPr>
        <w:pStyle w:val="a6"/>
        <w:spacing w:line="288" w:lineRule="auto"/>
        <w:rPr>
          <w:sz w:val="16"/>
          <w:szCs w:val="16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</w:t>
      </w:r>
      <w:r w:rsidR="003F5A12">
        <w:rPr>
          <w:sz w:val="28"/>
          <w:szCs w:val="28"/>
        </w:rPr>
        <w:t>від 30.07.2008 № 1470 "Про нагороди Львівської обласної ради"</w:t>
      </w:r>
      <w:r w:rsidRPr="00E2106E">
        <w:rPr>
          <w:sz w:val="28"/>
          <w:szCs w:val="28"/>
        </w:rPr>
        <w:t xml:space="preserve">, </w:t>
      </w:r>
    </w:p>
    <w:p w:rsidR="001F3F0E" w:rsidRPr="00294DB3" w:rsidRDefault="001F3F0E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  <w:r w:rsidR="007373E7">
        <w:rPr>
          <w:sz w:val="28"/>
          <w:szCs w:val="28"/>
        </w:rPr>
        <w:t>За вагомий внесок у розвиток туристичної галузі Львівської області, високий професіоналізм та з нагоди Дня туризму</w:t>
      </w:r>
      <w:r w:rsidRPr="00E2106E">
        <w:rPr>
          <w:sz w:val="28"/>
          <w:szCs w:val="28"/>
        </w:rPr>
        <w:t>:</w:t>
      </w:r>
    </w:p>
    <w:p w:rsidR="00BD16FE" w:rsidRPr="00B060BF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BD16FE" w:rsidRPr="00E771DD" w:rsidRDefault="00E771DD" w:rsidP="00880CC9">
      <w:pPr>
        <w:pStyle w:val="a6"/>
        <w:numPr>
          <w:ilvl w:val="0"/>
          <w:numId w:val="6"/>
        </w:numPr>
        <w:tabs>
          <w:tab w:val="clear" w:pos="1080"/>
          <w:tab w:val="num" w:pos="284"/>
        </w:tabs>
        <w:spacing w:line="312" w:lineRule="auto"/>
        <w:ind w:left="0" w:firstLine="720"/>
        <w:rPr>
          <w:sz w:val="28"/>
          <w:szCs w:val="28"/>
        </w:rPr>
      </w:pPr>
      <w:r w:rsidRPr="00CD7454">
        <w:rPr>
          <w:sz w:val="28"/>
          <w:szCs w:val="28"/>
        </w:rPr>
        <w:t>Відзначити нагородами Львівської обласної ради "Подяка обласної ради":</w:t>
      </w:r>
    </w:p>
    <w:p w:rsidR="009764CE" w:rsidRDefault="007373E7" w:rsidP="009764CE">
      <w:pPr>
        <w:pStyle w:val="a6"/>
        <w:spacing w:line="288" w:lineRule="auto"/>
        <w:ind w:firstLine="708"/>
        <w:rPr>
          <w:sz w:val="28"/>
          <w:szCs w:val="28"/>
        </w:rPr>
      </w:pPr>
      <w:r w:rsidRPr="007373E7">
        <w:rPr>
          <w:b/>
          <w:sz w:val="28"/>
          <w:szCs w:val="28"/>
        </w:rPr>
        <w:t>Ткача Євгена Сергійовича</w:t>
      </w:r>
      <w:r>
        <w:rPr>
          <w:b/>
          <w:sz w:val="28"/>
          <w:szCs w:val="28"/>
        </w:rPr>
        <w:t xml:space="preserve"> </w:t>
      </w:r>
      <w:r w:rsidR="009764CE" w:rsidRPr="00144BE8">
        <w:rPr>
          <w:sz w:val="28"/>
          <w:szCs w:val="28"/>
        </w:rPr>
        <w:t>–</w:t>
      </w:r>
      <w:r w:rsidR="00976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еолога, учасника медійного проекту </w:t>
      </w:r>
      <w:r>
        <w:rPr>
          <w:sz w:val="28"/>
          <w:szCs w:val="28"/>
          <w:lang w:val="en-US"/>
        </w:rPr>
        <w:t>Ex</w:t>
      </w:r>
      <w:r w:rsidR="008A48A3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orer</w:t>
      </w:r>
      <w:r w:rsidRPr="007373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ife</w:t>
      </w:r>
      <w:r w:rsidR="00E771DD">
        <w:rPr>
          <w:sz w:val="28"/>
          <w:szCs w:val="28"/>
        </w:rPr>
        <w:t>;</w:t>
      </w:r>
    </w:p>
    <w:p w:rsidR="007373E7" w:rsidRDefault="007373E7" w:rsidP="007373E7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Коровая Назара Олександровича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фотографа, учасника фотопроекту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Мандри Львівщиною: природні та еко-локації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3E7" w:rsidRDefault="007373E7" w:rsidP="007373E7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Луцана Павла Андрійовича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фотографа, учасника фотопроекту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Мандри Львівщиною: природні та еко-локації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3E7" w:rsidRDefault="007373E7" w:rsidP="007373E7">
      <w:pPr>
        <w:pStyle w:val="a6"/>
        <w:spacing w:line="288" w:lineRule="auto"/>
        <w:ind w:firstLine="708"/>
        <w:rPr>
          <w:sz w:val="28"/>
          <w:szCs w:val="28"/>
        </w:rPr>
      </w:pPr>
      <w:r w:rsidRPr="00A965CA">
        <w:rPr>
          <w:b/>
          <w:sz w:val="28"/>
          <w:szCs w:val="28"/>
        </w:rPr>
        <w:t>Яворівського Михайла Володимировича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Львівської обласної контрольно-рятувальної служби туристсько-спортивної спілки України;</w:t>
      </w:r>
    </w:p>
    <w:p w:rsidR="00A965CA" w:rsidRDefault="00A965CA" w:rsidP="007373E7">
      <w:pPr>
        <w:pStyle w:val="a6"/>
        <w:spacing w:line="288" w:lineRule="auto"/>
        <w:ind w:firstLine="708"/>
        <w:rPr>
          <w:sz w:val="28"/>
          <w:szCs w:val="28"/>
        </w:rPr>
      </w:pPr>
      <w:r w:rsidRPr="00A965CA">
        <w:rPr>
          <w:b/>
          <w:sz w:val="28"/>
          <w:szCs w:val="28"/>
        </w:rPr>
        <w:t>Андрашка Василя Михайловича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а туристичного оператора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Примавера-Люкс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A965CA" w:rsidRDefault="00A965CA" w:rsidP="00A965CA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65CA">
        <w:rPr>
          <w:b/>
          <w:sz w:val="28"/>
          <w:szCs w:val="28"/>
        </w:rPr>
        <w:t>Сидоренк</w:t>
      </w:r>
      <w:r w:rsidR="00F16DCF" w:rsidRPr="00F16DCF">
        <w:rPr>
          <w:b/>
          <w:sz w:val="28"/>
          <w:szCs w:val="28"/>
          <w:lang w:val="ru-RU"/>
        </w:rPr>
        <w:t>о</w:t>
      </w:r>
      <w:r w:rsidRPr="00A965CA">
        <w:rPr>
          <w:b/>
          <w:sz w:val="28"/>
          <w:szCs w:val="28"/>
        </w:rPr>
        <w:t xml:space="preserve"> Ганну Вікторівну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співзасновника туроператора </w:t>
      </w:r>
      <w:r w:rsidRPr="00E2106E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Karpaty</w:t>
      </w:r>
      <w:r w:rsidRPr="00A965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avel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A965CA" w:rsidRDefault="00A965CA" w:rsidP="00A965CA">
      <w:pPr>
        <w:pStyle w:val="a6"/>
        <w:spacing w:line="288" w:lineRule="auto"/>
        <w:ind w:firstLine="708"/>
        <w:rPr>
          <w:sz w:val="28"/>
          <w:szCs w:val="28"/>
        </w:rPr>
      </w:pPr>
      <w:r w:rsidRPr="00A965CA">
        <w:rPr>
          <w:b/>
          <w:sz w:val="28"/>
          <w:szCs w:val="28"/>
        </w:rPr>
        <w:t>Луцика Олександра Петровича</w:t>
      </w:r>
      <w:r>
        <w:rPr>
          <w:b/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співзасновника проекту </w:t>
      </w:r>
      <w:r w:rsidRPr="00E2106E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On</w:t>
      </w:r>
      <w:r w:rsidRPr="00A965CA">
        <w:rPr>
          <w:sz w:val="28"/>
          <w:szCs w:val="28"/>
          <w:lang w:val="ru-RU"/>
        </w:rPr>
        <w:t xml:space="preserve"> 3 </w:t>
      </w:r>
      <w:r w:rsidR="001E779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en-US"/>
        </w:rPr>
        <w:t>wheels</w:t>
      </w:r>
      <w:r w:rsidRPr="00A965CA">
        <w:rPr>
          <w:sz w:val="28"/>
          <w:szCs w:val="28"/>
          <w:lang w:val="ru-RU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Фонд здійснення мрій</w:t>
      </w:r>
      <w:r w:rsidRPr="00A965CA">
        <w:rPr>
          <w:sz w:val="28"/>
          <w:szCs w:val="28"/>
          <w:lang w:val="ru-RU"/>
        </w:rPr>
        <w:t xml:space="preserve">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A965CA" w:rsidRPr="00A965CA" w:rsidRDefault="00A965CA" w:rsidP="00A965CA">
      <w:pPr>
        <w:pStyle w:val="a6"/>
        <w:spacing w:line="288" w:lineRule="auto"/>
        <w:ind w:firstLine="708"/>
        <w:rPr>
          <w:sz w:val="28"/>
          <w:szCs w:val="28"/>
        </w:rPr>
      </w:pPr>
      <w:r w:rsidRPr="00A965CA">
        <w:rPr>
          <w:b/>
          <w:sz w:val="28"/>
          <w:szCs w:val="28"/>
        </w:rPr>
        <w:t>Маслюка Івана Васильовича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співзасновника проекту </w:t>
      </w:r>
      <w:r w:rsidRPr="00E2106E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On</w:t>
      </w:r>
      <w:r w:rsidRPr="00A965CA">
        <w:rPr>
          <w:sz w:val="28"/>
          <w:szCs w:val="28"/>
          <w:lang w:val="ru-RU"/>
        </w:rPr>
        <w:t xml:space="preserve"> 3 </w:t>
      </w:r>
      <w:r w:rsidR="001E779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en-US"/>
        </w:rPr>
        <w:t>wheels</w:t>
      </w:r>
      <w:r w:rsidRPr="00A965CA">
        <w:rPr>
          <w:sz w:val="28"/>
          <w:szCs w:val="28"/>
          <w:lang w:val="ru-RU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Фонд здійснення мрій</w:t>
      </w:r>
      <w:r w:rsidRPr="00A965CA">
        <w:rPr>
          <w:sz w:val="28"/>
          <w:szCs w:val="28"/>
          <w:lang w:val="ru-RU"/>
        </w:rPr>
        <w:t xml:space="preserve">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373E7" w:rsidRDefault="007373E7" w:rsidP="007373E7">
      <w:pPr>
        <w:pStyle w:val="a6"/>
        <w:spacing w:line="288" w:lineRule="auto"/>
        <w:ind w:firstLine="708"/>
        <w:rPr>
          <w:sz w:val="28"/>
          <w:szCs w:val="28"/>
        </w:rPr>
      </w:pPr>
    </w:p>
    <w:p w:rsidR="0014378B" w:rsidRPr="00350EA8" w:rsidRDefault="0014378B" w:rsidP="0014378B">
      <w:pPr>
        <w:pStyle w:val="a6"/>
        <w:spacing w:line="312" w:lineRule="auto"/>
        <w:ind w:firstLine="708"/>
        <w:rPr>
          <w:sz w:val="10"/>
          <w:szCs w:val="10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7373E7">
        <w:rPr>
          <w:sz w:val="28"/>
          <w:szCs w:val="28"/>
        </w:rPr>
        <w:t>2</w:t>
      </w:r>
      <w:r w:rsidRPr="00CD7454">
        <w:rPr>
          <w:sz w:val="28"/>
          <w:szCs w:val="28"/>
        </w:rPr>
        <w:t>. Контроль за виконанням розпорядження покласти на керуючого справами обласної ради В. Харлова.</w:t>
      </w:r>
    </w:p>
    <w:p w:rsidR="0014378B" w:rsidRPr="00B060BF" w:rsidRDefault="0014378B" w:rsidP="0014378B">
      <w:pPr>
        <w:pStyle w:val="a6"/>
        <w:spacing w:line="312" w:lineRule="auto"/>
        <w:rPr>
          <w:sz w:val="10"/>
          <w:szCs w:val="10"/>
        </w:rPr>
      </w:pPr>
    </w:p>
    <w:p w:rsidR="0014378B" w:rsidRPr="00CD7454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 звернення </w:t>
      </w:r>
      <w:r w:rsidR="00A965CA">
        <w:rPr>
          <w:sz w:val="28"/>
          <w:szCs w:val="28"/>
        </w:rPr>
        <w:t xml:space="preserve">управління туризму і курортів Львівської обласної державної адміністрації </w:t>
      </w:r>
      <w:r w:rsidR="00447155">
        <w:rPr>
          <w:spacing w:val="-8"/>
          <w:sz w:val="28"/>
          <w:szCs w:val="28"/>
        </w:rPr>
        <w:t xml:space="preserve"> </w:t>
      </w:r>
      <w:r w:rsidRPr="00B3121C">
        <w:rPr>
          <w:sz w:val="28"/>
          <w:szCs w:val="28"/>
        </w:rPr>
        <w:t xml:space="preserve">від </w:t>
      </w:r>
      <w:r w:rsidR="00A965CA">
        <w:rPr>
          <w:sz w:val="28"/>
          <w:szCs w:val="28"/>
        </w:rPr>
        <w:t>24</w:t>
      </w:r>
      <w:r w:rsidR="00447155" w:rsidRPr="00B3121C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 w:rsidRPr="00B3121C">
        <w:rPr>
          <w:sz w:val="28"/>
          <w:szCs w:val="28"/>
        </w:rPr>
        <w:t>.2018</w:t>
      </w:r>
      <w:r w:rsidRPr="00B3121C">
        <w:rPr>
          <w:sz w:val="28"/>
          <w:szCs w:val="28"/>
        </w:rPr>
        <w:t xml:space="preserve"> № </w:t>
      </w:r>
      <w:r w:rsidR="00A965CA">
        <w:rPr>
          <w:sz w:val="28"/>
          <w:szCs w:val="28"/>
        </w:rPr>
        <w:t xml:space="preserve">26-96/0/2-18 </w:t>
      </w:r>
      <w:r>
        <w:rPr>
          <w:sz w:val="28"/>
          <w:szCs w:val="28"/>
        </w:rPr>
        <w:t>(</w:t>
      </w:r>
      <w:r w:rsidRPr="00CD7454">
        <w:rPr>
          <w:sz w:val="28"/>
          <w:szCs w:val="28"/>
        </w:rPr>
        <w:t>вх № 02-</w:t>
      </w:r>
      <w:r w:rsidR="009764CE">
        <w:rPr>
          <w:sz w:val="28"/>
          <w:szCs w:val="28"/>
        </w:rPr>
        <w:t>4</w:t>
      </w:r>
      <w:r w:rsidR="00CE587A">
        <w:rPr>
          <w:sz w:val="28"/>
          <w:szCs w:val="28"/>
        </w:rPr>
        <w:t>544</w:t>
      </w:r>
      <w:r w:rsidRPr="00CD7454">
        <w:rPr>
          <w:sz w:val="28"/>
          <w:szCs w:val="28"/>
        </w:rPr>
        <w:t xml:space="preserve"> від </w:t>
      </w:r>
      <w:r w:rsidR="00CE587A">
        <w:rPr>
          <w:sz w:val="28"/>
          <w:szCs w:val="28"/>
        </w:rPr>
        <w:t>24</w:t>
      </w:r>
      <w:r w:rsidR="00447155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Default="005B6192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ГАНУЩИН</w:t>
      </w:r>
    </w:p>
    <w:p w:rsidR="004B5584" w:rsidRDefault="004B5584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</w:pPr>
    </w:p>
    <w:sectPr w:rsidR="004B558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96" w:rsidRDefault="00A91E96">
      <w:r>
        <w:separator/>
      </w:r>
    </w:p>
  </w:endnote>
  <w:endnote w:type="continuationSeparator" w:id="1">
    <w:p w:rsidR="00A91E96" w:rsidRDefault="00A9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96" w:rsidRDefault="00A91E96">
      <w:r>
        <w:separator/>
      </w:r>
    </w:p>
  </w:footnote>
  <w:footnote w:type="continuationSeparator" w:id="1">
    <w:p w:rsidR="00A91E96" w:rsidRDefault="00A91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D03E50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D03E50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5081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1580C"/>
    <w:rsid w:val="00032340"/>
    <w:rsid w:val="0003367D"/>
    <w:rsid w:val="00040050"/>
    <w:rsid w:val="00040DCF"/>
    <w:rsid w:val="00043715"/>
    <w:rsid w:val="00080B90"/>
    <w:rsid w:val="000850AB"/>
    <w:rsid w:val="000A2FC0"/>
    <w:rsid w:val="000A7D98"/>
    <w:rsid w:val="000D69F9"/>
    <w:rsid w:val="00106847"/>
    <w:rsid w:val="00114920"/>
    <w:rsid w:val="00124D1D"/>
    <w:rsid w:val="00126D10"/>
    <w:rsid w:val="00132705"/>
    <w:rsid w:val="0014378B"/>
    <w:rsid w:val="00144BE8"/>
    <w:rsid w:val="00175E1C"/>
    <w:rsid w:val="00184FD6"/>
    <w:rsid w:val="001A483A"/>
    <w:rsid w:val="001D0CD4"/>
    <w:rsid w:val="001E4D81"/>
    <w:rsid w:val="001E779D"/>
    <w:rsid w:val="001F00DE"/>
    <w:rsid w:val="001F3F0E"/>
    <w:rsid w:val="001F4D77"/>
    <w:rsid w:val="002018A4"/>
    <w:rsid w:val="00201B43"/>
    <w:rsid w:val="002109E5"/>
    <w:rsid w:val="00216C60"/>
    <w:rsid w:val="00220086"/>
    <w:rsid w:val="00224404"/>
    <w:rsid w:val="00231058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0345"/>
    <w:rsid w:val="00302B35"/>
    <w:rsid w:val="0032790C"/>
    <w:rsid w:val="003302E2"/>
    <w:rsid w:val="00336F25"/>
    <w:rsid w:val="00350EA8"/>
    <w:rsid w:val="0035164A"/>
    <w:rsid w:val="00357F80"/>
    <w:rsid w:val="00360E0C"/>
    <w:rsid w:val="00365810"/>
    <w:rsid w:val="0036661D"/>
    <w:rsid w:val="00372000"/>
    <w:rsid w:val="00380295"/>
    <w:rsid w:val="003A2E17"/>
    <w:rsid w:val="003A3C86"/>
    <w:rsid w:val="003A583F"/>
    <w:rsid w:val="003F5A12"/>
    <w:rsid w:val="003F79CF"/>
    <w:rsid w:val="003F7C14"/>
    <w:rsid w:val="00434EE4"/>
    <w:rsid w:val="00444D47"/>
    <w:rsid w:val="00447155"/>
    <w:rsid w:val="00454DAB"/>
    <w:rsid w:val="0045584D"/>
    <w:rsid w:val="0049784D"/>
    <w:rsid w:val="004B0C40"/>
    <w:rsid w:val="004B5584"/>
    <w:rsid w:val="004B5595"/>
    <w:rsid w:val="004E7FC5"/>
    <w:rsid w:val="004F5A47"/>
    <w:rsid w:val="0050407D"/>
    <w:rsid w:val="00511FC4"/>
    <w:rsid w:val="00516072"/>
    <w:rsid w:val="005217F9"/>
    <w:rsid w:val="005324A2"/>
    <w:rsid w:val="00537458"/>
    <w:rsid w:val="005443CC"/>
    <w:rsid w:val="00570495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6192"/>
    <w:rsid w:val="005D1443"/>
    <w:rsid w:val="005F56B9"/>
    <w:rsid w:val="0060294B"/>
    <w:rsid w:val="0068608D"/>
    <w:rsid w:val="006A5081"/>
    <w:rsid w:val="006C3D01"/>
    <w:rsid w:val="006E0C70"/>
    <w:rsid w:val="006F5D10"/>
    <w:rsid w:val="007373E7"/>
    <w:rsid w:val="00763C0E"/>
    <w:rsid w:val="007703D0"/>
    <w:rsid w:val="007933C8"/>
    <w:rsid w:val="007D078F"/>
    <w:rsid w:val="007D0822"/>
    <w:rsid w:val="007F39B4"/>
    <w:rsid w:val="007F5FCB"/>
    <w:rsid w:val="008069E8"/>
    <w:rsid w:val="0081763F"/>
    <w:rsid w:val="008248C7"/>
    <w:rsid w:val="008259AB"/>
    <w:rsid w:val="00837ADA"/>
    <w:rsid w:val="00853545"/>
    <w:rsid w:val="00855574"/>
    <w:rsid w:val="00860F59"/>
    <w:rsid w:val="00872364"/>
    <w:rsid w:val="00873E58"/>
    <w:rsid w:val="00880CC9"/>
    <w:rsid w:val="00885708"/>
    <w:rsid w:val="00886F22"/>
    <w:rsid w:val="008A365A"/>
    <w:rsid w:val="008A48A3"/>
    <w:rsid w:val="008B6B3C"/>
    <w:rsid w:val="008B73E2"/>
    <w:rsid w:val="008D10C4"/>
    <w:rsid w:val="008E09A5"/>
    <w:rsid w:val="008F4FE3"/>
    <w:rsid w:val="009064CF"/>
    <w:rsid w:val="00907AAB"/>
    <w:rsid w:val="009174E3"/>
    <w:rsid w:val="009631FE"/>
    <w:rsid w:val="009736A8"/>
    <w:rsid w:val="009764CE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85578"/>
    <w:rsid w:val="00A91E96"/>
    <w:rsid w:val="00A965CA"/>
    <w:rsid w:val="00AA4918"/>
    <w:rsid w:val="00AB77CF"/>
    <w:rsid w:val="00AC5178"/>
    <w:rsid w:val="00AD158A"/>
    <w:rsid w:val="00AD21C4"/>
    <w:rsid w:val="00AF24F5"/>
    <w:rsid w:val="00B060BF"/>
    <w:rsid w:val="00B13A2D"/>
    <w:rsid w:val="00B3121C"/>
    <w:rsid w:val="00B316FA"/>
    <w:rsid w:val="00B318BA"/>
    <w:rsid w:val="00B53798"/>
    <w:rsid w:val="00B56B97"/>
    <w:rsid w:val="00B639CD"/>
    <w:rsid w:val="00B74410"/>
    <w:rsid w:val="00B770FD"/>
    <w:rsid w:val="00B830C4"/>
    <w:rsid w:val="00BA1A61"/>
    <w:rsid w:val="00BC15A1"/>
    <w:rsid w:val="00BC1705"/>
    <w:rsid w:val="00BD16FE"/>
    <w:rsid w:val="00BD6D22"/>
    <w:rsid w:val="00BD7CFF"/>
    <w:rsid w:val="00BE4C7E"/>
    <w:rsid w:val="00BE68AB"/>
    <w:rsid w:val="00C24974"/>
    <w:rsid w:val="00C3284C"/>
    <w:rsid w:val="00C43870"/>
    <w:rsid w:val="00C614EF"/>
    <w:rsid w:val="00C6318A"/>
    <w:rsid w:val="00C668C7"/>
    <w:rsid w:val="00C67B3D"/>
    <w:rsid w:val="00C72417"/>
    <w:rsid w:val="00C725A0"/>
    <w:rsid w:val="00CB56A1"/>
    <w:rsid w:val="00CD4F2C"/>
    <w:rsid w:val="00CD7454"/>
    <w:rsid w:val="00CE587A"/>
    <w:rsid w:val="00CF0AE9"/>
    <w:rsid w:val="00CF3879"/>
    <w:rsid w:val="00CF7021"/>
    <w:rsid w:val="00D01570"/>
    <w:rsid w:val="00D03E5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41D6"/>
    <w:rsid w:val="00DA5ABD"/>
    <w:rsid w:val="00DB5434"/>
    <w:rsid w:val="00DF0472"/>
    <w:rsid w:val="00E024B9"/>
    <w:rsid w:val="00E16BF6"/>
    <w:rsid w:val="00E2106E"/>
    <w:rsid w:val="00E23BAB"/>
    <w:rsid w:val="00E246C4"/>
    <w:rsid w:val="00E32F8F"/>
    <w:rsid w:val="00E572D5"/>
    <w:rsid w:val="00E771DD"/>
    <w:rsid w:val="00E81A45"/>
    <w:rsid w:val="00E870DA"/>
    <w:rsid w:val="00E93FBB"/>
    <w:rsid w:val="00EB582B"/>
    <w:rsid w:val="00EB6476"/>
    <w:rsid w:val="00EC6624"/>
    <w:rsid w:val="00ED04A9"/>
    <w:rsid w:val="00ED7784"/>
    <w:rsid w:val="00EE1F35"/>
    <w:rsid w:val="00EF0478"/>
    <w:rsid w:val="00F006CD"/>
    <w:rsid w:val="00F04131"/>
    <w:rsid w:val="00F16DCF"/>
    <w:rsid w:val="00F17AC2"/>
    <w:rsid w:val="00F17F37"/>
    <w:rsid w:val="00F30B2B"/>
    <w:rsid w:val="00F57B78"/>
    <w:rsid w:val="00F6547A"/>
    <w:rsid w:val="00F67996"/>
    <w:rsid w:val="00F83A63"/>
    <w:rsid w:val="00F86036"/>
    <w:rsid w:val="00F86B86"/>
    <w:rsid w:val="00F95272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3F5A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12</cp:revision>
  <cp:lastPrinted>2018-09-25T07:42:00Z</cp:lastPrinted>
  <dcterms:created xsi:type="dcterms:W3CDTF">2018-09-25T07:21:00Z</dcterms:created>
  <dcterms:modified xsi:type="dcterms:W3CDTF">2018-09-25T12:24:00Z</dcterms:modified>
</cp:coreProperties>
</file>